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906810">
        <w:rPr>
          <w:b/>
          <w:sz w:val="28"/>
          <w:szCs w:val="28"/>
        </w:rPr>
        <w:t>ОКРУГ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D74FB7" w:rsidP="00FE1B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.2021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D74F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</w:t>
            </w:r>
            <w:r w:rsidR="00D74FB7">
              <w:rPr>
                <w:b/>
                <w:sz w:val="28"/>
                <w:szCs w:val="28"/>
              </w:rPr>
              <w:t xml:space="preserve"> </w:t>
            </w:r>
            <w:r w:rsidR="00486A9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  <w:r w:rsidR="00D74FB7">
              <w:rPr>
                <w:b/>
                <w:sz w:val="28"/>
                <w:szCs w:val="28"/>
              </w:rPr>
              <w:t>158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86A90" w:rsidTr="009A69D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9A69D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</w:t>
            </w:r>
            <w:r w:rsidR="00906810">
              <w:rPr>
                <w:sz w:val="28"/>
                <w:szCs w:val="28"/>
              </w:rPr>
              <w:t>округа о раб</w:t>
            </w:r>
            <w:r w:rsidR="00906810">
              <w:rPr>
                <w:sz w:val="28"/>
                <w:szCs w:val="28"/>
              </w:rPr>
              <w:t>о</w:t>
            </w:r>
            <w:r w:rsidR="00906810">
              <w:rPr>
                <w:sz w:val="28"/>
                <w:szCs w:val="28"/>
              </w:rPr>
              <w:t>те Администрации муниципал</w:t>
            </w:r>
            <w:r w:rsidR="00906810">
              <w:rPr>
                <w:sz w:val="28"/>
                <w:szCs w:val="28"/>
              </w:rPr>
              <w:t>ь</w:t>
            </w:r>
            <w:r w:rsidR="00906810">
              <w:rPr>
                <w:sz w:val="28"/>
                <w:szCs w:val="28"/>
              </w:rPr>
              <w:t>ного района по социал</w:t>
            </w:r>
            <w:r w:rsidR="00906810">
              <w:rPr>
                <w:sz w:val="28"/>
                <w:szCs w:val="28"/>
              </w:rPr>
              <w:t>ь</w:t>
            </w:r>
            <w:r w:rsidR="00906810">
              <w:rPr>
                <w:sz w:val="28"/>
                <w:szCs w:val="28"/>
              </w:rPr>
              <w:t>но-экономическому развитию ра</w:t>
            </w:r>
            <w:r w:rsidR="00906810">
              <w:rPr>
                <w:sz w:val="28"/>
                <w:szCs w:val="28"/>
              </w:rPr>
              <w:t>й</w:t>
            </w:r>
            <w:r w:rsidR="00906810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</w:t>
            </w:r>
            <w:r w:rsidR="00A63FE0">
              <w:rPr>
                <w:sz w:val="28"/>
                <w:szCs w:val="28"/>
              </w:rPr>
              <w:t>за</w:t>
            </w:r>
            <w:r w:rsidR="00906810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proofErr w:type="gramStart"/>
      <w:r w:rsidRPr="003D43EF">
        <w:rPr>
          <w:sz w:val="28"/>
          <w:szCs w:val="28"/>
        </w:rPr>
        <w:t>Заслушав и обсудив</w:t>
      </w:r>
      <w:r w:rsidR="00A108DD">
        <w:rPr>
          <w:sz w:val="28"/>
          <w:szCs w:val="28"/>
        </w:rPr>
        <w:t xml:space="preserve">  </w:t>
      </w:r>
      <w:r w:rsidRPr="003D43EF">
        <w:rPr>
          <w:sz w:val="28"/>
          <w:szCs w:val="28"/>
        </w:rPr>
        <w:t>отчет</w:t>
      </w:r>
      <w:r w:rsidR="0037543C" w:rsidRPr="003D43EF">
        <w:rPr>
          <w:sz w:val="28"/>
          <w:szCs w:val="28"/>
        </w:rPr>
        <w:t xml:space="preserve"> </w:t>
      </w:r>
      <w:r w:rsidR="00637B7C">
        <w:rPr>
          <w:sz w:val="28"/>
          <w:szCs w:val="28"/>
        </w:rPr>
        <w:t>А.К. Вдовиной</w:t>
      </w:r>
      <w:r w:rsidR="0037543C" w:rsidRPr="003D43EF">
        <w:rPr>
          <w:sz w:val="28"/>
          <w:szCs w:val="28"/>
        </w:rPr>
        <w:t xml:space="preserve">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>округ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 xml:space="preserve">главы Администрации Ханкайского муниципального </w:t>
      </w:r>
      <w:r w:rsidR="00906810">
        <w:rPr>
          <w:sz w:val="28"/>
          <w:szCs w:val="28"/>
        </w:rPr>
        <w:t>округа</w:t>
      </w:r>
      <w:r w:rsidRPr="003D43EF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 xml:space="preserve">о работе Администрации муниципального района по социально-экономическому развитию района </w:t>
      </w:r>
      <w:r w:rsidR="00A63FE0">
        <w:rPr>
          <w:sz w:val="28"/>
          <w:szCs w:val="28"/>
        </w:rPr>
        <w:t>за</w:t>
      </w:r>
      <w:r w:rsidR="00906810">
        <w:rPr>
          <w:sz w:val="28"/>
          <w:szCs w:val="28"/>
        </w:rPr>
        <w:t xml:space="preserve"> 2020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</w:t>
      </w:r>
      <w:r w:rsidR="00A108DD">
        <w:rPr>
          <w:sz w:val="28"/>
          <w:szCs w:val="28"/>
        </w:rPr>
        <w:t xml:space="preserve">района </w:t>
      </w:r>
      <w:r w:rsidR="008B367E">
        <w:rPr>
          <w:sz w:val="28"/>
          <w:szCs w:val="28"/>
        </w:rPr>
        <w:t>от 23.11.2012 № 294 «О порядке предоставления и ра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 xml:space="preserve">смотрения ежегодного отчета Главы Ханкайского муниципального </w:t>
      </w:r>
      <w:r w:rsidR="00906810">
        <w:rPr>
          <w:sz w:val="28"/>
          <w:szCs w:val="28"/>
        </w:rPr>
        <w:t>района</w:t>
      </w:r>
      <w:r w:rsidR="008B367E">
        <w:rPr>
          <w:sz w:val="28"/>
          <w:szCs w:val="28"/>
        </w:rPr>
        <w:t>», на о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 xml:space="preserve">новании Устава Ханкайского муниципального </w:t>
      </w:r>
      <w:r w:rsidR="00906810">
        <w:rPr>
          <w:sz w:val="28"/>
          <w:szCs w:val="28"/>
        </w:rPr>
        <w:t>округа</w:t>
      </w:r>
      <w:proofErr w:type="gramEnd"/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Дума Ханкайского муниципального </w:t>
      </w:r>
      <w:r w:rsidR="00906810">
        <w:rPr>
          <w:sz w:val="28"/>
          <w:szCs w:val="28"/>
        </w:rPr>
        <w:t>округ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</w:t>
      </w:r>
      <w:r w:rsidR="00906810">
        <w:rPr>
          <w:sz w:val="28"/>
          <w:szCs w:val="28"/>
        </w:rPr>
        <w:t>округа</w:t>
      </w:r>
      <w:r w:rsidR="00486A90" w:rsidRPr="00E25FF2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>о работе Администрации муниципального района по социально-экономическому разв</w:t>
      </w:r>
      <w:r w:rsidR="00906810">
        <w:rPr>
          <w:sz w:val="28"/>
          <w:szCs w:val="28"/>
        </w:rPr>
        <w:t>и</w:t>
      </w:r>
      <w:r w:rsidR="00906810">
        <w:rPr>
          <w:sz w:val="28"/>
          <w:szCs w:val="28"/>
        </w:rPr>
        <w:t xml:space="preserve">тию района за 2020 год </w:t>
      </w:r>
      <w:r w:rsidR="00995718">
        <w:rPr>
          <w:sz w:val="28"/>
          <w:szCs w:val="28"/>
        </w:rPr>
        <w:t xml:space="preserve">с оценкой 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002A25">
        <w:rPr>
          <w:sz w:val="28"/>
          <w:szCs w:val="28"/>
        </w:rPr>
        <w:t xml:space="preserve"> </w:t>
      </w:r>
      <w:bookmarkStart w:id="0" w:name="_GoBack"/>
      <w:bookmarkEnd w:id="0"/>
      <w:r w:rsidR="00F67E4C">
        <w:rPr>
          <w:sz w:val="28"/>
          <w:szCs w:val="28"/>
        </w:rPr>
        <w:t>(прилагается)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</w:t>
      </w:r>
      <w:r w:rsidR="00906810">
        <w:rPr>
          <w:sz w:val="28"/>
          <w:szCs w:val="28"/>
        </w:rPr>
        <w:t>округа</w:t>
      </w:r>
      <w:r w:rsidR="00A63FE0">
        <w:rPr>
          <w:sz w:val="28"/>
          <w:szCs w:val="28"/>
        </w:rPr>
        <w:t>: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формировать и подготовить площадки под контейнеры для твердых бытовых отходов в селах Ханкайского муниципального округа</w:t>
      </w:r>
      <w:r w:rsidR="009A69D7">
        <w:rPr>
          <w:sz w:val="28"/>
          <w:szCs w:val="28"/>
        </w:rPr>
        <w:t>;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устроить парков</w:t>
      </w:r>
      <w:r w:rsidR="009A69D7">
        <w:rPr>
          <w:sz w:val="28"/>
          <w:szCs w:val="28"/>
        </w:rPr>
        <w:t>ку возле КГБУЗ «Ханкайская ЦРБ»;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A69D7">
        <w:rPr>
          <w:sz w:val="28"/>
          <w:szCs w:val="28"/>
        </w:rPr>
        <w:t xml:space="preserve">Завершить </w:t>
      </w:r>
      <w:r>
        <w:rPr>
          <w:sz w:val="28"/>
          <w:szCs w:val="28"/>
        </w:rPr>
        <w:t>работы по оформлению карьера на добычу полезных и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емых (дресвы) в Ханкайском муниципальном округе</w:t>
      </w:r>
      <w:r w:rsidR="009A69D7">
        <w:rPr>
          <w:sz w:val="28"/>
          <w:szCs w:val="28"/>
        </w:rPr>
        <w:t>;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одолжить работы по благоустройству кладбищ на территории 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го муниципального округа</w:t>
      </w:r>
      <w:r w:rsidR="00A108DD">
        <w:rPr>
          <w:sz w:val="28"/>
          <w:szCs w:val="28"/>
        </w:rPr>
        <w:t>;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Завершить обустройство стационарного пожарного поста в с. Нов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инск</w:t>
      </w:r>
      <w:r w:rsidR="00A108DD">
        <w:rPr>
          <w:sz w:val="28"/>
          <w:szCs w:val="28"/>
        </w:rPr>
        <w:t>;</w:t>
      </w:r>
    </w:p>
    <w:p w:rsidR="00002A25" w:rsidRDefault="00002A25" w:rsidP="00002A25">
      <w:pPr>
        <w:shd w:val="clear" w:color="auto" w:fill="FFFFFF"/>
        <w:overflowPunct w:val="0"/>
        <w:autoSpaceDE w:val="0"/>
        <w:autoSpaceDN w:val="0"/>
        <w:adjustRightInd w:val="0"/>
        <w:ind w:left="-284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6) Активизировать развитие жилищного строительства в Ханкайск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округе</w:t>
      </w:r>
      <w:r w:rsidR="00A108DD">
        <w:rPr>
          <w:sz w:val="28"/>
          <w:szCs w:val="28"/>
        </w:rPr>
        <w:t>;</w:t>
      </w:r>
      <w:proofErr w:type="gramEnd"/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иобрести оборудование для школьных пищеблоков</w:t>
      </w:r>
      <w:r w:rsidR="00A108DD">
        <w:rPr>
          <w:sz w:val="28"/>
          <w:szCs w:val="28"/>
        </w:rPr>
        <w:t>;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ринять участие в государственной программе «Развитие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комплекса Приморского края» на 2020-2027 годы, с целью привлечения </w:t>
      </w:r>
      <w:r>
        <w:rPr>
          <w:sz w:val="28"/>
          <w:szCs w:val="28"/>
        </w:rPr>
        <w:lastRenderedPageBreak/>
        <w:t xml:space="preserve">субсидий за счет средств дорожного фонда Приморского края </w:t>
      </w:r>
      <w:r w:rsidR="00A108DD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го муниципального округа на осуществление дорожной деятельности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автомобильных дорог общего пользования местного значения</w:t>
      </w:r>
      <w:r w:rsidR="00A108DD">
        <w:rPr>
          <w:sz w:val="28"/>
          <w:szCs w:val="28"/>
        </w:rPr>
        <w:t>;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овести работы по обустройству придорожных кюветов на дорогах местного значения в селах </w:t>
      </w:r>
      <w:r w:rsidR="00A108DD">
        <w:rPr>
          <w:sz w:val="28"/>
          <w:szCs w:val="28"/>
        </w:rPr>
        <w:t>Ханкайского муниц</w:t>
      </w:r>
      <w:r w:rsidR="00A108DD">
        <w:rPr>
          <w:sz w:val="28"/>
          <w:szCs w:val="28"/>
        </w:rPr>
        <w:t>и</w:t>
      </w:r>
      <w:r w:rsidR="00A108DD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круга</w:t>
      </w:r>
      <w:r w:rsidR="00A108DD">
        <w:rPr>
          <w:sz w:val="28"/>
          <w:szCs w:val="28"/>
        </w:rPr>
        <w:t>;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овести работы по освещению улиц в </w:t>
      </w:r>
      <w:proofErr w:type="gramStart"/>
      <w:r>
        <w:rPr>
          <w:sz w:val="28"/>
          <w:szCs w:val="28"/>
        </w:rPr>
        <w:t>селах</w:t>
      </w:r>
      <w:proofErr w:type="gramEnd"/>
      <w:r>
        <w:rPr>
          <w:sz w:val="28"/>
          <w:szCs w:val="28"/>
        </w:rPr>
        <w:t xml:space="preserve">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.</w:t>
      </w:r>
    </w:p>
    <w:p w:rsidR="00486A90" w:rsidRDefault="007B0923" w:rsidP="007B0923">
      <w:pPr>
        <w:pStyle w:val="a7"/>
        <w:tabs>
          <w:tab w:val="clear" w:pos="4677"/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641C6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</w:t>
      </w:r>
      <w:r w:rsidR="00A63FE0">
        <w:rPr>
          <w:sz w:val="28"/>
          <w:szCs w:val="28"/>
        </w:rPr>
        <w:t>з</w:t>
      </w:r>
      <w:r w:rsidR="00A63FE0">
        <w:rPr>
          <w:sz w:val="28"/>
          <w:szCs w:val="28"/>
        </w:rPr>
        <w:t>местить на официальном сайте органов местного самоуправления Ханкайского м</w:t>
      </w:r>
      <w:r w:rsidR="00A63FE0">
        <w:rPr>
          <w:sz w:val="28"/>
          <w:szCs w:val="28"/>
        </w:rPr>
        <w:t>у</w:t>
      </w:r>
      <w:r w:rsidR="00A63FE0">
        <w:rPr>
          <w:sz w:val="28"/>
          <w:szCs w:val="28"/>
        </w:rPr>
        <w:t xml:space="preserve">ниципального </w:t>
      </w:r>
      <w:r w:rsidR="00906810">
        <w:rPr>
          <w:sz w:val="28"/>
          <w:szCs w:val="28"/>
        </w:rPr>
        <w:t>округ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D641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F842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</w:t>
      </w:r>
      <w:r w:rsidR="00906810">
        <w:rPr>
          <w:sz w:val="28"/>
          <w:szCs w:val="28"/>
        </w:rPr>
        <w:t>округа</w:t>
      </w:r>
      <w:r w:rsidR="009F3F51">
        <w:rPr>
          <w:sz w:val="28"/>
          <w:szCs w:val="28"/>
        </w:rPr>
        <w:t xml:space="preserve">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 Е.Н. Литовченко</w:t>
      </w:r>
      <w:r>
        <w:rPr>
          <w:sz w:val="28"/>
          <w:szCs w:val="28"/>
        </w:rPr>
        <w:t xml:space="preserve"> </w:t>
      </w: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6578FB" w:rsidSect="009A69D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02A25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B444D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12972"/>
    <w:rsid w:val="00234F11"/>
    <w:rsid w:val="00245BD5"/>
    <w:rsid w:val="0029798E"/>
    <w:rsid w:val="002A1AF2"/>
    <w:rsid w:val="002B3800"/>
    <w:rsid w:val="002C076C"/>
    <w:rsid w:val="002C447A"/>
    <w:rsid w:val="002D5469"/>
    <w:rsid w:val="003140CB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51A77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B04C1"/>
    <w:rsid w:val="005E26FB"/>
    <w:rsid w:val="005E77E6"/>
    <w:rsid w:val="00622232"/>
    <w:rsid w:val="006341BA"/>
    <w:rsid w:val="00637B7C"/>
    <w:rsid w:val="0064141C"/>
    <w:rsid w:val="00645722"/>
    <w:rsid w:val="00656103"/>
    <w:rsid w:val="006578FB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B0923"/>
    <w:rsid w:val="007C07D1"/>
    <w:rsid w:val="007D6A87"/>
    <w:rsid w:val="00801B84"/>
    <w:rsid w:val="008330C4"/>
    <w:rsid w:val="00843F84"/>
    <w:rsid w:val="00852A6C"/>
    <w:rsid w:val="00880CA9"/>
    <w:rsid w:val="00893A25"/>
    <w:rsid w:val="0089769A"/>
    <w:rsid w:val="008A0D9D"/>
    <w:rsid w:val="008B367E"/>
    <w:rsid w:val="008D7D06"/>
    <w:rsid w:val="008E23A7"/>
    <w:rsid w:val="008E7E01"/>
    <w:rsid w:val="00906810"/>
    <w:rsid w:val="00907813"/>
    <w:rsid w:val="00914E95"/>
    <w:rsid w:val="00983AF6"/>
    <w:rsid w:val="00995718"/>
    <w:rsid w:val="009A5D8B"/>
    <w:rsid w:val="009A69D7"/>
    <w:rsid w:val="009B00A4"/>
    <w:rsid w:val="009D1C65"/>
    <w:rsid w:val="009D3779"/>
    <w:rsid w:val="009F3F51"/>
    <w:rsid w:val="00A108DD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D1CA8"/>
    <w:rsid w:val="00BD7FCB"/>
    <w:rsid w:val="00BE30E4"/>
    <w:rsid w:val="00BE5D40"/>
    <w:rsid w:val="00BE78DE"/>
    <w:rsid w:val="00BF00F6"/>
    <w:rsid w:val="00C032BA"/>
    <w:rsid w:val="00C263D7"/>
    <w:rsid w:val="00C61B49"/>
    <w:rsid w:val="00C6242C"/>
    <w:rsid w:val="00C87B7C"/>
    <w:rsid w:val="00CA2FF7"/>
    <w:rsid w:val="00CA69E2"/>
    <w:rsid w:val="00CC74EE"/>
    <w:rsid w:val="00CE293E"/>
    <w:rsid w:val="00D107D0"/>
    <w:rsid w:val="00D641C6"/>
    <w:rsid w:val="00D70AB4"/>
    <w:rsid w:val="00D74FB7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D261C"/>
    <w:rsid w:val="00EE0B1D"/>
    <w:rsid w:val="00EE18B6"/>
    <w:rsid w:val="00F04DBC"/>
    <w:rsid w:val="00F4539F"/>
    <w:rsid w:val="00F53F55"/>
    <w:rsid w:val="00F553C5"/>
    <w:rsid w:val="00F67E4C"/>
    <w:rsid w:val="00F842D0"/>
    <w:rsid w:val="00F9778C"/>
    <w:rsid w:val="00FA00F2"/>
    <w:rsid w:val="00FB2A7D"/>
    <w:rsid w:val="00FD4F4F"/>
    <w:rsid w:val="00FE1B7C"/>
    <w:rsid w:val="00FE29FA"/>
    <w:rsid w:val="00FE2CD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4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4F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5666-9541-4C7E-A558-3B51778B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21-04-28T00:15:00Z</cp:lastPrinted>
  <dcterms:created xsi:type="dcterms:W3CDTF">2021-04-28T00:14:00Z</dcterms:created>
  <dcterms:modified xsi:type="dcterms:W3CDTF">2021-04-28T00:15:00Z</dcterms:modified>
</cp:coreProperties>
</file>